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7896B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C1FB7D2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57DBC6FC" w14:textId="77777777" w:rsidR="00CD36CF" w:rsidRDefault="00C9039B" w:rsidP="00CC1F3B">
      <w:pPr>
        <w:pStyle w:val="TitlePageBillPrefix"/>
      </w:pPr>
      <w:sdt>
        <w:sdtPr>
          <w:tag w:val="IntroDate"/>
          <w:id w:val="-1236936958"/>
          <w:placeholder>
            <w:docPart w:val="9A71392139EC4BA98AB950BE28B86EF8"/>
          </w:placeholder>
          <w:text/>
        </w:sdtPr>
        <w:sdtEndPr/>
        <w:sdtContent>
          <w:r w:rsidR="00AE48A0">
            <w:t>Introduced</w:t>
          </w:r>
        </w:sdtContent>
      </w:sdt>
    </w:p>
    <w:p w14:paraId="256D8744" w14:textId="76D6D293" w:rsidR="00CD36CF" w:rsidRDefault="00C9039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2B24940291CE448CBB8C4187B8C166F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E1F21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438CEBCC0614498AC68B647DFABE193"/>
          </w:placeholder>
          <w:text/>
        </w:sdtPr>
        <w:sdtEndPr/>
        <w:sdtContent>
          <w:r w:rsidR="00D65C8F">
            <w:t>402</w:t>
          </w:r>
        </w:sdtContent>
      </w:sdt>
    </w:p>
    <w:p w14:paraId="75EB0DBF" w14:textId="2CCB42BB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DC0CE556DED4677B4AD82EF365D56B4"/>
          </w:placeholder>
          <w:text w:multiLine="1"/>
        </w:sdtPr>
        <w:sdtEndPr/>
        <w:sdtContent>
          <w:r w:rsidR="001E1F21">
            <w:t>Senator Woodrum</w:t>
          </w:r>
        </w:sdtContent>
      </w:sdt>
    </w:p>
    <w:p w14:paraId="557B549E" w14:textId="5EE4AD2B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3935BFE927F7483288B1E483B4583CC1"/>
          </w:placeholder>
          <w:text w:multiLine="1"/>
        </w:sdtPr>
        <w:sdtContent>
          <w:r w:rsidR="00C9039B" w:rsidRPr="00C9039B">
            <w:t>Introduced February 13, 2025; referred</w:t>
          </w:r>
          <w:r w:rsidR="00C9039B" w:rsidRPr="00C9039B">
            <w:br/>
            <w:t>to the Committee on the Judiciary</w:t>
          </w:r>
        </w:sdtContent>
      </w:sdt>
      <w:r>
        <w:t>]</w:t>
      </w:r>
    </w:p>
    <w:p w14:paraId="776A1187" w14:textId="63EF387C" w:rsidR="00303684" w:rsidRDefault="0000526A" w:rsidP="00CC1F3B">
      <w:pPr>
        <w:pStyle w:val="TitleSection"/>
      </w:pPr>
      <w:r>
        <w:lastRenderedPageBreak/>
        <w:t>A BILL</w:t>
      </w:r>
      <w:r w:rsidR="001E1F21">
        <w:t xml:space="preserve"> to amend and reenact §64-9-1 of the Code of West Virginia, 1931, as amended, relating to authorizing the Real Estate Commission to promulgate a legislative rule relating to consideration of prior criminal convictions in initial license eligibility determination.</w:t>
      </w:r>
    </w:p>
    <w:p w14:paraId="3B2F69F8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50127BC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E2D2149" w14:textId="77777777" w:rsidR="001E1F21" w:rsidRDefault="001E1F21" w:rsidP="001E1F21">
      <w:pPr>
        <w:pStyle w:val="ArticleHeading"/>
        <w:sectPr w:rsidR="001E1F2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4124B53D" w14:textId="640F76B3" w:rsidR="001E1F21" w:rsidRDefault="001E1F21" w:rsidP="001E1F21">
      <w:pPr>
        <w:pStyle w:val="SectionHeading"/>
        <w:sectPr w:rsidR="001E1F2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Real Estate Commission.</w:t>
      </w:r>
    </w:p>
    <w:p w14:paraId="385E2C91" w14:textId="25FB49C4" w:rsidR="008736AA" w:rsidRDefault="001E1F21" w:rsidP="001E1F21">
      <w:pPr>
        <w:pStyle w:val="SectionBody"/>
      </w:pPr>
      <w:r>
        <w:t xml:space="preserve">The legislative rule filed in the State Register on August 9, 2024, authorized under the authority of §30-1-24 of this code, relating to the Real Estate Commission (consideration of prior criminal convictions in initial license eligibility determination, </w:t>
      </w:r>
      <w:hyperlink r:id="rId13" w:history="1">
        <w:r>
          <w:rPr>
            <w:rStyle w:val="Hyperlink"/>
          </w:rPr>
          <w:t>174 CSR 07</w:t>
        </w:r>
      </w:hyperlink>
      <w:r>
        <w:t>), is authorized.</w:t>
      </w:r>
    </w:p>
    <w:p w14:paraId="0FE08547" w14:textId="77777777" w:rsidR="00C33014" w:rsidRDefault="00C33014" w:rsidP="00CC1F3B">
      <w:pPr>
        <w:pStyle w:val="Note"/>
      </w:pPr>
    </w:p>
    <w:p w14:paraId="3365BD06" w14:textId="0370DB6B" w:rsidR="006865E9" w:rsidRDefault="00CF1DCA" w:rsidP="00CC1F3B">
      <w:pPr>
        <w:pStyle w:val="Note"/>
      </w:pPr>
      <w:r>
        <w:t xml:space="preserve">NOTE: </w:t>
      </w:r>
      <w:r w:rsidR="001E1F21">
        <w:t>The purpose of this bill is to authorize the Real Estate Commission to promulgate a legislative rule relating to consideration of prior criminal convictions in initial license eligibility determination.</w:t>
      </w:r>
    </w:p>
    <w:p w14:paraId="61116CEA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BDBA9" w14:textId="77777777" w:rsidR="001E1F21" w:rsidRPr="00B844FE" w:rsidRDefault="001E1F21" w:rsidP="00B844FE">
      <w:r>
        <w:separator/>
      </w:r>
    </w:p>
  </w:endnote>
  <w:endnote w:type="continuationSeparator" w:id="0">
    <w:p w14:paraId="45164D30" w14:textId="77777777" w:rsidR="001E1F21" w:rsidRPr="00B844FE" w:rsidRDefault="001E1F2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D2ECBD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74F70D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06FD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C2FC3" w14:textId="77777777" w:rsidR="001E1F21" w:rsidRPr="00B844FE" w:rsidRDefault="001E1F21" w:rsidP="00B844FE">
      <w:r>
        <w:separator/>
      </w:r>
    </w:p>
  </w:footnote>
  <w:footnote w:type="continuationSeparator" w:id="0">
    <w:p w14:paraId="4C2F7B51" w14:textId="77777777" w:rsidR="001E1F21" w:rsidRPr="00B844FE" w:rsidRDefault="001E1F2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DCFF" w14:textId="77777777" w:rsidR="002A0269" w:rsidRPr="00B844FE" w:rsidRDefault="00C9039B">
    <w:pPr>
      <w:pStyle w:val="Header"/>
    </w:pPr>
    <w:sdt>
      <w:sdtPr>
        <w:id w:val="-684364211"/>
        <w:placeholder>
          <w:docPart w:val="2B24940291CE448CBB8C4187B8C166F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B24940291CE448CBB8C4187B8C166F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7A5F" w14:textId="29C06689" w:rsidR="00C33014" w:rsidRPr="00686E9A" w:rsidRDefault="00C9039B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244A9B">
          <w:rPr>
            <w:sz w:val="22"/>
            <w:szCs w:val="22"/>
          </w:rPr>
          <w:t>174 CSR 07</w:t>
        </w:r>
      </w:sdtContent>
    </w:sdt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E1F21">
          <w:rPr>
            <w:sz w:val="22"/>
            <w:szCs w:val="22"/>
          </w:rPr>
          <w:t>2025R2575S 2025R2576H</w:t>
        </w:r>
      </w:sdtContent>
    </w:sdt>
  </w:p>
  <w:p w14:paraId="43ED54F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BDF4" w14:textId="751B8DDF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244A9B">
      <w:rPr>
        <w:sz w:val="22"/>
        <w:szCs w:val="22"/>
      </w:rPr>
      <w:t>174 CSR 07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21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E1F21"/>
    <w:rsid w:val="00211F02"/>
    <w:rsid w:val="0022348D"/>
    <w:rsid w:val="00244A9B"/>
    <w:rsid w:val="0027011C"/>
    <w:rsid w:val="00274200"/>
    <w:rsid w:val="00275740"/>
    <w:rsid w:val="002A0269"/>
    <w:rsid w:val="00303684"/>
    <w:rsid w:val="003143F5"/>
    <w:rsid w:val="00314854"/>
    <w:rsid w:val="00385A8F"/>
    <w:rsid w:val="00394191"/>
    <w:rsid w:val="003C51CD"/>
    <w:rsid w:val="003C6034"/>
    <w:rsid w:val="00400B5C"/>
    <w:rsid w:val="004368E0"/>
    <w:rsid w:val="00470227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D4A7C"/>
    <w:rsid w:val="009F1067"/>
    <w:rsid w:val="00A31E01"/>
    <w:rsid w:val="00A527AD"/>
    <w:rsid w:val="00A718CF"/>
    <w:rsid w:val="00AA069B"/>
    <w:rsid w:val="00AC5AC5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9039B"/>
    <w:rsid w:val="00CB20EF"/>
    <w:rsid w:val="00CC1F3B"/>
    <w:rsid w:val="00CD12CB"/>
    <w:rsid w:val="00CD36CF"/>
    <w:rsid w:val="00CF1DCA"/>
    <w:rsid w:val="00D579FC"/>
    <w:rsid w:val="00D65C8F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01053"/>
  <w15:chartTrackingRefBased/>
  <w15:docId w15:val="{7E1EF627-A109-4CA8-94CF-C19CE1BB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1E1F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74-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71392139EC4BA98AB950BE28B86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1822-395F-4397-97E3-10C179931367}"/>
      </w:docPartPr>
      <w:docPartBody>
        <w:p w:rsidR="00AE1353" w:rsidRDefault="00AE1353">
          <w:pPr>
            <w:pStyle w:val="9A71392139EC4BA98AB950BE28B86EF8"/>
          </w:pPr>
          <w:r w:rsidRPr="00B844FE">
            <w:t>Prefix Text</w:t>
          </w:r>
        </w:p>
      </w:docPartBody>
    </w:docPart>
    <w:docPart>
      <w:docPartPr>
        <w:name w:val="2B24940291CE448CBB8C4187B8C16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BC0C-735B-4B44-A756-5273E6CAB43C}"/>
      </w:docPartPr>
      <w:docPartBody>
        <w:p w:rsidR="00AE1353" w:rsidRDefault="00AE1353">
          <w:pPr>
            <w:pStyle w:val="2B24940291CE448CBB8C4187B8C166FE"/>
          </w:pPr>
          <w:r w:rsidRPr="00B844FE">
            <w:t>[Type here]</w:t>
          </w:r>
        </w:p>
      </w:docPartBody>
    </w:docPart>
    <w:docPart>
      <w:docPartPr>
        <w:name w:val="7438CEBCC0614498AC68B647DFABE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4F74A-2F34-4C56-AD2A-BC26597FDE8C}"/>
      </w:docPartPr>
      <w:docPartBody>
        <w:p w:rsidR="00AE1353" w:rsidRDefault="00AE1353">
          <w:pPr>
            <w:pStyle w:val="7438CEBCC0614498AC68B647DFABE193"/>
          </w:pPr>
          <w:r w:rsidRPr="00B844FE">
            <w:t>Number</w:t>
          </w:r>
        </w:p>
      </w:docPartBody>
    </w:docPart>
    <w:docPart>
      <w:docPartPr>
        <w:name w:val="DDC0CE556DED4677B4AD82EF365D5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F941F-3BBF-45AF-842C-0422150124DA}"/>
      </w:docPartPr>
      <w:docPartBody>
        <w:p w:rsidR="00AE1353" w:rsidRDefault="00AE1353">
          <w:pPr>
            <w:pStyle w:val="DDC0CE556DED4677B4AD82EF365D56B4"/>
          </w:pPr>
          <w:r w:rsidRPr="00B844FE">
            <w:t>Enter Sponsors Here</w:t>
          </w:r>
        </w:p>
      </w:docPartBody>
    </w:docPart>
    <w:docPart>
      <w:docPartPr>
        <w:name w:val="3935BFE927F7483288B1E483B4583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6A0A-56BC-4396-A8A4-53227F0A8B31}"/>
      </w:docPartPr>
      <w:docPartBody>
        <w:p w:rsidR="00AE1353" w:rsidRDefault="00AE1353">
          <w:pPr>
            <w:pStyle w:val="3935BFE927F7483288B1E483B4583CC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353"/>
    <w:rsid w:val="00385A8F"/>
    <w:rsid w:val="009D4A7C"/>
    <w:rsid w:val="00AE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71392139EC4BA98AB950BE28B86EF8">
    <w:name w:val="9A71392139EC4BA98AB950BE28B86EF8"/>
  </w:style>
  <w:style w:type="paragraph" w:customStyle="1" w:styleId="2B24940291CE448CBB8C4187B8C166FE">
    <w:name w:val="2B24940291CE448CBB8C4187B8C166FE"/>
  </w:style>
  <w:style w:type="paragraph" w:customStyle="1" w:styleId="7438CEBCC0614498AC68B647DFABE193">
    <w:name w:val="7438CEBCC0614498AC68B647DFABE193"/>
  </w:style>
  <w:style w:type="paragraph" w:customStyle="1" w:styleId="DDC0CE556DED4677B4AD82EF365D56B4">
    <w:name w:val="DDC0CE556DED4677B4AD82EF365D56B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935BFE927F7483288B1E483B4583CC1">
    <w:name w:val="3935BFE927F7483288B1E483B4583C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94</Words>
  <Characters>1150</Characters>
  <Application>Microsoft Office Word</Application>
  <DocSecurity>0</DocSecurity>
  <Lines>8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5</cp:revision>
  <dcterms:created xsi:type="dcterms:W3CDTF">2025-01-10T21:13:00Z</dcterms:created>
  <dcterms:modified xsi:type="dcterms:W3CDTF">2025-02-12T20:01:00Z</dcterms:modified>
</cp:coreProperties>
</file>